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59E" w:rsidRDefault="0054459E" w:rsidP="0054459E">
      <w:pPr>
        <w:spacing w:after="0" w:line="240" w:lineRule="auto"/>
        <w:jc w:val="center"/>
        <w:rPr>
          <w:b/>
        </w:rPr>
      </w:pPr>
    </w:p>
    <w:p w:rsidR="0054459E" w:rsidRDefault="0054459E" w:rsidP="0054459E">
      <w:pPr>
        <w:spacing w:after="0" w:line="240" w:lineRule="auto"/>
        <w:jc w:val="center"/>
        <w:rPr>
          <w:b/>
        </w:rPr>
      </w:pPr>
    </w:p>
    <w:p w:rsidR="0054459E" w:rsidRDefault="0054459E" w:rsidP="0054459E">
      <w:pPr>
        <w:spacing w:after="0" w:line="240" w:lineRule="auto"/>
        <w:jc w:val="center"/>
        <w:rPr>
          <w:b/>
        </w:rPr>
      </w:pPr>
    </w:p>
    <w:p w:rsidR="0054459E" w:rsidRDefault="007C28D7" w:rsidP="0054459E">
      <w:pPr>
        <w:spacing w:after="0" w:line="240" w:lineRule="auto"/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2.95pt;margin-top:10.35pt;width:169.25pt;height:33.4pt;z-index:251661312;mso-width-percent:400;mso-height-percent:200;mso-width-percent:400;mso-height-percent:200;mso-width-relative:margin;mso-height-relative:margin" stroked="f">
            <v:textbox style="mso-fit-shape-to-text:t">
              <w:txbxContent>
                <w:p w:rsidR="0054459E" w:rsidRDefault="0054459E"/>
              </w:txbxContent>
            </v:textbox>
          </v:shape>
        </w:pict>
      </w:r>
    </w:p>
    <w:p w:rsidR="0054459E" w:rsidRDefault="0054459E" w:rsidP="0054459E">
      <w:pPr>
        <w:spacing w:after="0" w:line="240" w:lineRule="auto"/>
        <w:jc w:val="center"/>
        <w:rPr>
          <w:b/>
        </w:rPr>
      </w:pPr>
    </w:p>
    <w:p w:rsidR="0054459E" w:rsidRDefault="0054459E" w:rsidP="0054459E">
      <w:pPr>
        <w:spacing w:after="0" w:line="240" w:lineRule="auto"/>
        <w:jc w:val="center"/>
        <w:rPr>
          <w:b/>
        </w:rPr>
      </w:pPr>
    </w:p>
    <w:p w:rsidR="002521CD" w:rsidRPr="0054459E" w:rsidRDefault="0054459E" w:rsidP="0054459E">
      <w:pPr>
        <w:spacing w:after="0" w:line="240" w:lineRule="auto"/>
        <w:jc w:val="center"/>
        <w:rPr>
          <w:b/>
        </w:rPr>
      </w:pPr>
      <w:r w:rsidRPr="0054459E">
        <w:rPr>
          <w:b/>
        </w:rPr>
        <w:t>CADASTRO DE EXAMINADOR EXTERNO</w:t>
      </w:r>
    </w:p>
    <w:p w:rsidR="0054459E" w:rsidRPr="0054459E" w:rsidRDefault="0054459E" w:rsidP="0054459E">
      <w:pPr>
        <w:spacing w:after="0" w:line="240" w:lineRule="auto"/>
        <w:jc w:val="center"/>
      </w:pPr>
      <w:r w:rsidRPr="0054459E">
        <w:t xml:space="preserve">Bancas de </w:t>
      </w:r>
      <w:r w:rsidR="00327A93">
        <w:t>Defesa de Dissertação de Mestrado</w:t>
      </w:r>
    </w:p>
    <w:p w:rsidR="0054459E" w:rsidRDefault="0054459E"/>
    <w:p w:rsidR="0054459E" w:rsidRPr="0054459E" w:rsidRDefault="0054459E">
      <w:pPr>
        <w:rPr>
          <w:b/>
        </w:rPr>
      </w:pPr>
      <w:r w:rsidRPr="0054459E">
        <w:rPr>
          <w:b/>
        </w:rPr>
        <w:t>DADOS PESSOAIS:</w:t>
      </w:r>
    </w:p>
    <w:p w:rsidR="0054459E" w:rsidRDefault="0054459E">
      <w:r>
        <w:t>CPF:</w:t>
      </w:r>
    </w:p>
    <w:p w:rsidR="0054459E" w:rsidRDefault="0054459E">
      <w:r>
        <w:t>Nome:</w:t>
      </w:r>
    </w:p>
    <w:p w:rsidR="0054459E" w:rsidRDefault="0054459E">
      <w:r>
        <w:t>Data de Nascimento:</w:t>
      </w:r>
    </w:p>
    <w:p w:rsidR="0054459E" w:rsidRDefault="0054459E">
      <w:r>
        <w:t>Sexo:</w:t>
      </w:r>
    </w:p>
    <w:p w:rsidR="0054459E" w:rsidRDefault="0054459E">
      <w:r>
        <w:t>E-mail:</w:t>
      </w:r>
    </w:p>
    <w:p w:rsidR="0054459E" w:rsidRDefault="0054459E"/>
    <w:p w:rsidR="0054459E" w:rsidRDefault="0054459E">
      <w:r>
        <w:t>A qual Instituição de Ensino está vinculado(a)?</w:t>
      </w:r>
    </w:p>
    <w:p w:rsidR="0054459E" w:rsidRDefault="0054459E"/>
    <w:p w:rsidR="0054459E" w:rsidRPr="0054459E" w:rsidRDefault="0054459E">
      <w:pPr>
        <w:rPr>
          <w:b/>
        </w:rPr>
      </w:pPr>
      <w:r w:rsidRPr="0054459E">
        <w:rPr>
          <w:b/>
        </w:rPr>
        <w:t>TITULAÇÃO:</w:t>
      </w:r>
    </w:p>
    <w:p w:rsidR="0054459E" w:rsidRDefault="0054459E">
      <w:r>
        <w:t>Nível de titulação:</w:t>
      </w:r>
    </w:p>
    <w:p w:rsidR="0054459E" w:rsidRDefault="0054459E">
      <w:r>
        <w:t>IES de Titulação:</w:t>
      </w:r>
    </w:p>
    <w:p w:rsidR="0054459E" w:rsidRDefault="0054459E">
      <w:r>
        <w:t>Ano da Titulação:</w:t>
      </w:r>
    </w:p>
    <w:p w:rsidR="0054459E" w:rsidRDefault="0054459E">
      <w:r>
        <w:t>Área de Conhecimento:</w:t>
      </w:r>
    </w:p>
    <w:p w:rsidR="0054459E" w:rsidRDefault="0054459E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9453245</wp:posOffset>
            </wp:positionV>
            <wp:extent cx="6743700" cy="952500"/>
            <wp:effectExtent l="19050" t="0" r="0" b="0"/>
            <wp:wrapNone/>
            <wp:docPr id="3" name="Imagem 3" descr="memor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morand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90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4459E" w:rsidSect="00327A93">
      <w:headerReference w:type="default" r:id="rId8"/>
      <w:footerReference w:type="default" r:id="rId9"/>
      <w:pgSz w:w="11906" w:h="16838"/>
      <w:pgMar w:top="1417" w:right="1701" w:bottom="1417" w:left="1701" w:header="708" w:footer="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E49" w:rsidRDefault="00410E49" w:rsidP="0054459E">
      <w:pPr>
        <w:spacing w:after="0" w:line="240" w:lineRule="auto"/>
      </w:pPr>
      <w:r>
        <w:separator/>
      </w:r>
    </w:p>
  </w:endnote>
  <w:endnote w:type="continuationSeparator" w:id="0">
    <w:p w:rsidR="00410E49" w:rsidRDefault="00410E49" w:rsidP="0054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A93" w:rsidRPr="00EC189F" w:rsidRDefault="00327A93" w:rsidP="00327A93">
    <w:pPr>
      <w:pStyle w:val="Rodap"/>
      <w:jc w:val="center"/>
      <w:rPr>
        <w:rFonts w:ascii="Arial" w:hAnsi="Arial" w:cs="Arial"/>
        <w:sz w:val="20"/>
        <w:szCs w:val="20"/>
      </w:rPr>
    </w:pPr>
    <w:r w:rsidRPr="00EC189F">
      <w:rPr>
        <w:rFonts w:ascii="Arial" w:hAnsi="Arial" w:cs="Arial"/>
        <w:sz w:val="20"/>
        <w:szCs w:val="20"/>
      </w:rPr>
      <w:t xml:space="preserve">Instituto Biomédico – Programa de Pós Graduação em </w:t>
    </w:r>
  </w:p>
  <w:p w:rsidR="00327A93" w:rsidRPr="00EC189F" w:rsidRDefault="00327A93" w:rsidP="00327A93">
    <w:pPr>
      <w:pStyle w:val="Rodap"/>
      <w:jc w:val="center"/>
      <w:rPr>
        <w:rFonts w:ascii="Arial" w:hAnsi="Arial" w:cs="Arial"/>
        <w:sz w:val="20"/>
        <w:szCs w:val="20"/>
      </w:rPr>
    </w:pPr>
    <w:r w:rsidRPr="00EC189F">
      <w:rPr>
        <w:rFonts w:ascii="Arial" w:hAnsi="Arial" w:cs="Arial"/>
        <w:sz w:val="20"/>
        <w:szCs w:val="20"/>
      </w:rPr>
      <w:t>Microbiologia e Parasitologia Aplicadas - PPGMPA</w:t>
    </w:r>
  </w:p>
  <w:p w:rsidR="00327A93" w:rsidRPr="00EC189F" w:rsidRDefault="00327A93" w:rsidP="00327A93">
    <w:pPr>
      <w:pStyle w:val="Rodap"/>
      <w:jc w:val="center"/>
      <w:rPr>
        <w:rFonts w:ascii="Arial" w:hAnsi="Arial" w:cs="Arial"/>
        <w:sz w:val="20"/>
        <w:szCs w:val="20"/>
      </w:rPr>
    </w:pPr>
    <w:r w:rsidRPr="00EC189F">
      <w:rPr>
        <w:rFonts w:ascii="Arial" w:hAnsi="Arial" w:cs="Arial"/>
        <w:sz w:val="20"/>
        <w:szCs w:val="20"/>
      </w:rPr>
      <w:t>Rua Prof. Hernani Melo nº 101 – 3º andar – São Domingos – Niterói – RJ</w:t>
    </w:r>
  </w:p>
  <w:p w:rsidR="00327A93" w:rsidRPr="00EC189F" w:rsidRDefault="00327A93" w:rsidP="00327A93">
    <w:pPr>
      <w:pStyle w:val="Rodap"/>
      <w:jc w:val="center"/>
      <w:rPr>
        <w:rFonts w:ascii="Arial" w:hAnsi="Arial" w:cs="Arial"/>
        <w:sz w:val="20"/>
        <w:szCs w:val="20"/>
      </w:rPr>
    </w:pPr>
    <w:r w:rsidRPr="00EC189F">
      <w:rPr>
        <w:rFonts w:ascii="Arial" w:hAnsi="Arial" w:cs="Arial"/>
        <w:sz w:val="20"/>
        <w:szCs w:val="20"/>
      </w:rPr>
      <w:t>Tel: 2629-2429 E-mail: ppgmpa@vm.uff.br</w:t>
    </w:r>
  </w:p>
  <w:p w:rsidR="0054459E" w:rsidRDefault="007C28D7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20.4pt;margin-top:61.25pt;width:169.55pt;height:10.45pt;z-index:251661312;mso-width-percent:400;mso-width-percent:400;mso-width-relative:margin;mso-height-relative:margin" stroked="f" strokeweight=".5pt">
          <v:textbox>
            <w:txbxContent>
              <w:p w:rsidR="0054459E" w:rsidRDefault="0054459E" w:rsidP="0054459E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E49" w:rsidRDefault="00410E49" w:rsidP="0054459E">
      <w:pPr>
        <w:spacing w:after="0" w:line="240" w:lineRule="auto"/>
      </w:pPr>
      <w:r>
        <w:separator/>
      </w:r>
    </w:p>
  </w:footnote>
  <w:footnote w:type="continuationSeparator" w:id="0">
    <w:p w:rsidR="00410E49" w:rsidRDefault="00410E49" w:rsidP="00544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59E" w:rsidRDefault="00327A9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12420</wp:posOffset>
          </wp:positionV>
          <wp:extent cx="3105150" cy="942975"/>
          <wp:effectExtent l="19050" t="0" r="0" b="0"/>
          <wp:wrapNone/>
          <wp:docPr id="9" name="Imagem 9" descr="logo ppgmpa em core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ppgmpa em cores 20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>
          <wp:extent cx="2990850" cy="219075"/>
          <wp:effectExtent l="19050" t="0" r="0" b="0"/>
          <wp:docPr id="1" name="Imagem 1" descr="logoUFF2L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FF2Lazu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4459E"/>
    <w:rsid w:val="002521CD"/>
    <w:rsid w:val="00327A93"/>
    <w:rsid w:val="00410E49"/>
    <w:rsid w:val="0054459E"/>
    <w:rsid w:val="007C28D7"/>
    <w:rsid w:val="009C14F0"/>
    <w:rsid w:val="00A041C5"/>
    <w:rsid w:val="00A77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1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4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459E"/>
  </w:style>
  <w:style w:type="paragraph" w:styleId="Rodap">
    <w:name w:val="footer"/>
    <w:basedOn w:val="Normal"/>
    <w:link w:val="RodapChar"/>
    <w:unhideWhenUsed/>
    <w:rsid w:val="00544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4459E"/>
  </w:style>
  <w:style w:type="paragraph" w:styleId="Textodebalo">
    <w:name w:val="Balloon Text"/>
    <w:basedOn w:val="Normal"/>
    <w:link w:val="TextodebaloChar"/>
    <w:uiPriority w:val="99"/>
    <w:semiHidden/>
    <w:unhideWhenUsed/>
    <w:rsid w:val="00544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5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A7D8-889B-45FA-803A-9E63B5A6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</Words>
  <Characters>241</Characters>
  <Application>Microsoft Office Word</Application>
  <DocSecurity>0</DocSecurity>
  <Lines>2</Lines>
  <Paragraphs>1</Paragraphs>
  <ScaleCrop>false</ScaleCrop>
  <Company>PPGMPA-UFF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rson</dc:creator>
  <cp:keywords/>
  <dc:description/>
  <cp:lastModifiedBy>Jeferson</cp:lastModifiedBy>
  <cp:revision>2</cp:revision>
  <dcterms:created xsi:type="dcterms:W3CDTF">2014-07-03T16:38:00Z</dcterms:created>
  <dcterms:modified xsi:type="dcterms:W3CDTF">2016-01-12T14:02:00Z</dcterms:modified>
</cp:coreProperties>
</file>